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4D2" w:rsidRPr="001E6EC0" w:rsidRDefault="007B645C" w:rsidP="00CF54D2">
      <w:pPr>
        <w:pStyle w:val="21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02</w:t>
      </w:r>
      <w:r w:rsidR="00CF54D2" w:rsidRPr="001E6EC0">
        <w:rPr>
          <w:rFonts w:ascii="Times New Roman" w:hAnsi="Times New Roman" w:cs="Times New Roman"/>
          <w:b/>
          <w:i w:val="0"/>
          <w:sz w:val="28"/>
          <w:szCs w:val="28"/>
        </w:rPr>
        <w:t>.0</w:t>
      </w:r>
      <w:r>
        <w:rPr>
          <w:rFonts w:ascii="Times New Roman" w:hAnsi="Times New Roman" w:cs="Times New Roman"/>
          <w:b/>
          <w:i w:val="0"/>
          <w:sz w:val="28"/>
          <w:szCs w:val="28"/>
        </w:rPr>
        <w:t>6</w:t>
      </w:r>
      <w:r w:rsidR="00CF54D2" w:rsidRPr="001E6EC0">
        <w:rPr>
          <w:rFonts w:ascii="Times New Roman" w:hAnsi="Times New Roman" w:cs="Times New Roman"/>
          <w:b/>
          <w:i w:val="0"/>
          <w:sz w:val="28"/>
          <w:szCs w:val="28"/>
        </w:rPr>
        <w:t>.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7B645C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7B645C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243737" w:rsidRPr="002D21D4" w:rsidRDefault="00243737" w:rsidP="000751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3C0F" w:rsidRDefault="008066E0" w:rsidP="000751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="00A13C0F">
        <w:rPr>
          <w:rFonts w:ascii="Times New Roman" w:hAnsi="Times New Roman" w:cs="Times New Roman"/>
          <w:sz w:val="28"/>
          <w:szCs w:val="28"/>
        </w:rPr>
        <w:t xml:space="preserve">№ </w:t>
      </w:r>
      <w:r w:rsidR="000751FE">
        <w:rPr>
          <w:rFonts w:ascii="Times New Roman" w:hAnsi="Times New Roman" w:cs="Times New Roman"/>
          <w:sz w:val="28"/>
          <w:szCs w:val="28"/>
        </w:rPr>
        <w:t>92</w:t>
      </w:r>
      <w:r w:rsidR="00A13C0F"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A13C0F">
        <w:rPr>
          <w:rFonts w:ascii="Times New Roman" w:hAnsi="Times New Roman" w:cs="Times New Roman"/>
          <w:sz w:val="28"/>
          <w:szCs w:val="28"/>
        </w:rPr>
        <w:t>:</w:t>
      </w:r>
    </w:p>
    <w:p w:rsidR="000751FE" w:rsidRPr="000751FE" w:rsidRDefault="000751FE" w:rsidP="00075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«Россия. The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51FE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0751FE">
        <w:rPr>
          <w:rFonts w:ascii="Times New Roman" w:hAnsi="Times New Roman" w:cs="Times New Roman"/>
          <w:b/>
          <w:sz w:val="28"/>
          <w:szCs w:val="28"/>
        </w:rPr>
        <w:t>. Развитие устной речи и грамматики».</w:t>
      </w:r>
    </w:p>
    <w:p w:rsidR="008066E0" w:rsidRPr="000751FE" w:rsidRDefault="008066E0" w:rsidP="000751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751FE" w:rsidRPr="000751FE">
        <w:rPr>
          <w:rFonts w:ascii="Times New Roman" w:hAnsi="Times New Roman" w:cs="Times New Roman"/>
          <w:sz w:val="28"/>
          <w:szCs w:val="28"/>
        </w:rPr>
        <w:t>развитие грамматических навыков, разговорной речи по теме.</w:t>
      </w:r>
    </w:p>
    <w:p w:rsidR="00CB5153" w:rsidRPr="000751FE" w:rsidRDefault="000751FE" w:rsidP="00CB5153">
      <w:pPr>
        <w:rPr>
          <w:rFonts w:ascii="Times New Roman" w:hAnsi="Times New Roman" w:cs="Times New Roman"/>
          <w:b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>Задание № 1. Изучите грамматический материал.</w:t>
      </w:r>
    </w:p>
    <w:p w:rsidR="000751FE" w:rsidRPr="000751FE" w:rsidRDefault="007B645C" w:rsidP="00CB5153">
      <w:pPr>
        <w:rPr>
          <w:rFonts w:ascii="Times New Roman" w:hAnsi="Times New Roman" w:cs="Times New Roman"/>
          <w:sz w:val="28"/>
          <w:szCs w:val="28"/>
        </w:rPr>
      </w:pPr>
      <w:hyperlink r:id="rId11" w:anchor="1263478" w:history="1">
        <w:r w:rsidR="000751FE" w:rsidRPr="000751FE">
          <w:rPr>
            <w:rStyle w:val="a5"/>
            <w:rFonts w:ascii="Times New Roman" w:hAnsi="Times New Roman" w:cs="Times New Roman"/>
            <w:sz w:val="28"/>
            <w:szCs w:val="28"/>
          </w:rPr>
          <w:t>https://23.edu-reg.ru/shellserver?id=31987&amp;module_id=1263478#1263478</w:t>
        </w:r>
      </w:hyperlink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8899842" wp14:editId="21A2CCC2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547116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510" y="21452"/>
                <wp:lineTo x="215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Pr="0023396D" w:rsidRDefault="000751FE" w:rsidP="00CB5153">
      <w:pPr>
        <w:rPr>
          <w:rFonts w:ascii="Times New Roman" w:hAnsi="Times New Roman" w:cs="Times New Roman"/>
          <w:sz w:val="28"/>
          <w:szCs w:val="28"/>
        </w:rPr>
      </w:pPr>
    </w:p>
    <w:p w:rsidR="000751FE" w:rsidRPr="000751FE" w:rsidRDefault="00BF0EF7" w:rsidP="00CB51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0621E" wp14:editId="62C0D6F0">
            <wp:extent cx="5613400" cy="421251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682" cy="42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C1901C" wp14:editId="7FC24647">
            <wp:extent cx="5940425" cy="4767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FE" w:rsidRDefault="00BF0EF7" w:rsidP="00CB51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EEBCA1" wp14:editId="60C71C71">
            <wp:extent cx="5549900" cy="367052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278" cy="3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51FE" w:rsidRP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b/>
          <w:sz w:val="28"/>
          <w:szCs w:val="28"/>
        </w:rPr>
        <w:t xml:space="preserve">Задание № 2. Вставьте глагол во времени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Future</w:t>
      </w:r>
      <w:r w:rsidRPr="00075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1FE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0751FE">
        <w:rPr>
          <w:rFonts w:ascii="Times New Roman" w:hAnsi="Times New Roman" w:cs="Times New Roman"/>
          <w:b/>
          <w:sz w:val="28"/>
          <w:szCs w:val="28"/>
        </w:rPr>
        <w:t>.</w:t>
      </w:r>
    </w:p>
    <w:p w:rsidR="000751FE" w:rsidRDefault="000751FE" w:rsidP="00CB5153">
      <w:pPr>
        <w:rPr>
          <w:rFonts w:ascii="Times New Roman" w:hAnsi="Times New Roman" w:cs="Times New Roman"/>
          <w:sz w:val="28"/>
          <w:szCs w:val="28"/>
        </w:rPr>
      </w:pPr>
      <w:r w:rsidRPr="0007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83F615" wp14:editId="5184438B">
            <wp:extent cx="5940425" cy="34689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A5F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BF0EF7">
        <w:rPr>
          <w:rFonts w:ascii="Times New Roman" w:hAnsi="Times New Roman" w:cs="Times New Roman"/>
          <w:sz w:val="28"/>
          <w:szCs w:val="28"/>
        </w:rPr>
        <w:t>3</w:t>
      </w:r>
      <w:r w:rsidRPr="00A976C2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EF7" w:rsidRDefault="00BF0EF7" w:rsidP="00BF0E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«Работа с текстом “Москва: навсегда молодая и красивая”»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sz w:val="28"/>
          <w:szCs w:val="28"/>
        </w:rPr>
        <w:t>Цель:</w:t>
      </w:r>
      <w:r w:rsidRPr="00BF0EF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F0EF7">
        <w:rPr>
          <w:rFonts w:ascii="Times New Roman" w:hAnsi="Times New Roman" w:cs="Times New Roman"/>
          <w:sz w:val="28"/>
          <w:szCs w:val="28"/>
        </w:rPr>
        <w:t>азвитие навыков работы с текстом: поисковое чтение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 Прочитайте текст и выполните его перевод.</w:t>
      </w:r>
    </w:p>
    <w:p w:rsidR="00BF0EF7" w:rsidRDefault="00BF0EF7" w:rsidP="00BF0E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01DB09" wp14:editId="278FCD7D">
            <wp:extent cx="5940425" cy="51832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E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C8CC90" wp14:editId="3CF827B5">
            <wp:extent cx="5940425" cy="2925762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7" w:rsidRP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BF0EF7" w:rsidRDefault="00BF0EF7" w:rsidP="00BF0EF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EF7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1. Прочитайте утверждения, какие из них являются неверными? Исправьт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шибоч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используя информацию из текста.</w:t>
      </w:r>
    </w:p>
    <w:p w:rsidR="00BF0EF7" w:rsidRPr="00BF0EF7" w:rsidRDefault="00BF0EF7" w:rsidP="00BF0E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EF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257FA3C" wp14:editId="75CFCDD0">
            <wp:extent cx="5940425" cy="34144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EF7" w:rsidRPr="00BF0EF7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17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751FE"/>
    <w:rsid w:val="00157119"/>
    <w:rsid w:val="0023396D"/>
    <w:rsid w:val="00243737"/>
    <w:rsid w:val="002725E4"/>
    <w:rsid w:val="00295285"/>
    <w:rsid w:val="002D49C7"/>
    <w:rsid w:val="00316263"/>
    <w:rsid w:val="003E7CC4"/>
    <w:rsid w:val="004924A5"/>
    <w:rsid w:val="00493907"/>
    <w:rsid w:val="004A2C3F"/>
    <w:rsid w:val="004B0876"/>
    <w:rsid w:val="004D1D4C"/>
    <w:rsid w:val="00533630"/>
    <w:rsid w:val="00583571"/>
    <w:rsid w:val="005D6382"/>
    <w:rsid w:val="00621F13"/>
    <w:rsid w:val="0064211B"/>
    <w:rsid w:val="006827D7"/>
    <w:rsid w:val="006A169A"/>
    <w:rsid w:val="006B62F7"/>
    <w:rsid w:val="0078640C"/>
    <w:rsid w:val="007B645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BF0EF7"/>
    <w:rsid w:val="00C14A5F"/>
    <w:rsid w:val="00C22381"/>
    <w:rsid w:val="00C8578C"/>
    <w:rsid w:val="00CB5153"/>
    <w:rsid w:val="00CF54D2"/>
    <w:rsid w:val="00D90C8A"/>
    <w:rsid w:val="00DF5BD5"/>
    <w:rsid w:val="00E60D6C"/>
    <w:rsid w:val="00EA7A24"/>
    <w:rsid w:val="00EB14A4"/>
    <w:rsid w:val="00EF1F69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233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396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21">
    <w:name w:val="Quote"/>
    <w:basedOn w:val="a"/>
    <w:next w:val="a"/>
    <w:link w:val="22"/>
    <w:uiPriority w:val="29"/>
    <w:qFormat/>
    <w:rsid w:val="0023396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396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3.edu-reg.ru/shellserver?id=31987&amp;module_id=126347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ictionary.cambridge.org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D870-99DF-44AB-A623-C7B6A7CD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8T12:44:00Z</dcterms:created>
  <dcterms:modified xsi:type="dcterms:W3CDTF">2020-06-01T12:27:00Z</dcterms:modified>
</cp:coreProperties>
</file>